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18-2023 i Hofors kommun</w:t>
      </w:r>
    </w:p>
    <w:p>
      <w:r>
        <w:t>Detta dokument behandlar höga naturvärden i avverkningsamälan A 14918-2023 i Hofor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knärot (VU, §8), dofttaggsvamp (NT), flattoppad klubbsvamp (NT), gultoppig fingersvamp (NT), talltita (NT, §4), ullticka (NT), vedtrappmossa (NT), äggvaxskivling (NT), anisspindling (S), bronshjon (S), fjällig taggsvamp s.str. (S), korallblylav (S), mörk husmossa (S), olivspindling (S), rödgul trumpetsvamp (S), skinnlav (S), skogshakmossa (S), sotriska (S), spindelblomster (S, §8), svart trolldruva (S), svavelriska (S), tibast (S), tvåblad (S, §8), underviol (S), vårärt (S), fläcknycklar (§8), blåsippa (§9)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4918-2023.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4, E 574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14918-2023.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414, E 5743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